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8F7" w:rsidRDefault="003468F7"/>
    <w:p w:rsidR="00AA3FCB" w:rsidRDefault="00AA3FCB"/>
    <w:p w:rsidR="00AA3FCB" w:rsidRPr="00AA3FCB" w:rsidRDefault="00AA3FCB" w:rsidP="00AA3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FCB">
        <w:rPr>
          <w:rFonts w:ascii="Times New Roman" w:hAnsi="Times New Roman" w:cs="Times New Roman"/>
          <w:b/>
          <w:sz w:val="24"/>
          <w:szCs w:val="24"/>
        </w:rPr>
        <w:t>График индивидуальных консультаций</w:t>
      </w:r>
    </w:p>
    <w:p w:rsidR="00AA3FCB" w:rsidRDefault="00AA3FCB" w:rsidP="00AA3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FCB">
        <w:rPr>
          <w:rFonts w:ascii="Times New Roman" w:hAnsi="Times New Roman" w:cs="Times New Roman"/>
          <w:b/>
          <w:sz w:val="24"/>
          <w:szCs w:val="24"/>
        </w:rPr>
        <w:t xml:space="preserve">учащихся 9,11 классов </w:t>
      </w:r>
    </w:p>
    <w:p w:rsidR="00AA3FCB" w:rsidRDefault="00AA3FCB" w:rsidP="00AA3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FCB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r w:rsidR="0049362A">
        <w:rPr>
          <w:rFonts w:ascii="Times New Roman" w:hAnsi="Times New Roman" w:cs="Times New Roman"/>
          <w:b/>
          <w:sz w:val="24"/>
          <w:szCs w:val="24"/>
        </w:rPr>
        <w:t xml:space="preserve">Миллеровской </w:t>
      </w:r>
      <w:r w:rsidRPr="00AA3FCB">
        <w:rPr>
          <w:rFonts w:ascii="Times New Roman" w:hAnsi="Times New Roman" w:cs="Times New Roman"/>
          <w:b/>
          <w:sz w:val="24"/>
          <w:szCs w:val="24"/>
        </w:rPr>
        <w:t>СОШ</w:t>
      </w:r>
      <w:r w:rsidR="0049362A">
        <w:rPr>
          <w:rFonts w:ascii="Times New Roman" w:hAnsi="Times New Roman" w:cs="Times New Roman"/>
          <w:b/>
          <w:sz w:val="24"/>
          <w:szCs w:val="24"/>
        </w:rPr>
        <w:t xml:space="preserve"> им. Жоры Ковалевского </w:t>
      </w:r>
      <w:r w:rsidRPr="00AA3FCB">
        <w:rPr>
          <w:rFonts w:ascii="Times New Roman" w:hAnsi="Times New Roman" w:cs="Times New Roman"/>
          <w:b/>
          <w:sz w:val="24"/>
          <w:szCs w:val="24"/>
        </w:rPr>
        <w:t xml:space="preserve"> на период дистанционного обучения</w:t>
      </w:r>
      <w:r w:rsidR="0049362A">
        <w:rPr>
          <w:rFonts w:ascii="Times New Roman" w:hAnsi="Times New Roman" w:cs="Times New Roman"/>
          <w:b/>
          <w:sz w:val="24"/>
          <w:szCs w:val="24"/>
        </w:rPr>
        <w:t xml:space="preserve"> с применением электронн</w:t>
      </w:r>
      <w:proofErr w:type="gramStart"/>
      <w:r w:rsidR="0049362A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="0049362A">
        <w:rPr>
          <w:rFonts w:ascii="Times New Roman" w:hAnsi="Times New Roman" w:cs="Times New Roman"/>
          <w:b/>
          <w:sz w:val="24"/>
          <w:szCs w:val="24"/>
        </w:rPr>
        <w:t xml:space="preserve"> образовательных технологий</w:t>
      </w:r>
      <w:bookmarkStart w:id="0" w:name="_GoBack"/>
      <w:bookmarkEnd w:id="0"/>
    </w:p>
    <w:p w:rsidR="00AA3FCB" w:rsidRPr="00AA3FCB" w:rsidRDefault="00AA3FCB" w:rsidP="00AA3FC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3FCB">
        <w:rPr>
          <w:rFonts w:ascii="Times New Roman" w:hAnsi="Times New Roman" w:cs="Times New Roman"/>
          <w:b/>
          <w:i/>
          <w:sz w:val="24"/>
          <w:szCs w:val="24"/>
        </w:rPr>
        <w:t>9 класс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1701"/>
        <w:gridCol w:w="2044"/>
        <w:gridCol w:w="2044"/>
        <w:gridCol w:w="1984"/>
        <w:gridCol w:w="1985"/>
      </w:tblGrid>
      <w:tr w:rsidR="00AA3FCB" w:rsidTr="002A28E2">
        <w:tc>
          <w:tcPr>
            <w:tcW w:w="567" w:type="dxa"/>
            <w:vMerge w:val="restart"/>
            <w:textDirection w:val="btLr"/>
          </w:tcPr>
          <w:p w:rsidR="00AA3FCB" w:rsidRDefault="00AA3FCB" w:rsidP="00AA3F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26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044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4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5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AA3FCB" w:rsidTr="002A28E2">
        <w:tc>
          <w:tcPr>
            <w:tcW w:w="567" w:type="dxa"/>
            <w:vMerge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FCB" w:rsidTr="002A28E2">
        <w:trPr>
          <w:trHeight w:val="936"/>
        </w:trPr>
        <w:tc>
          <w:tcPr>
            <w:tcW w:w="567" w:type="dxa"/>
            <w:vMerge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4936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 w:rsidR="004936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0)</w:t>
            </w:r>
          </w:p>
          <w:p w:rsidR="002A28E2" w:rsidRPr="002A28E2" w:rsidRDefault="002A28E2" w:rsidP="00AA3F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>в режиме онлайн</w:t>
            </w:r>
          </w:p>
        </w:tc>
        <w:tc>
          <w:tcPr>
            <w:tcW w:w="1726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4936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 w:rsidR="004936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0)</w:t>
            </w:r>
          </w:p>
          <w:p w:rsidR="002A28E2" w:rsidRDefault="002A28E2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>в режиме онлайн</w:t>
            </w:r>
          </w:p>
        </w:tc>
        <w:tc>
          <w:tcPr>
            <w:tcW w:w="2044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4936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 w:rsidR="004936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0)</w:t>
            </w:r>
          </w:p>
          <w:p w:rsidR="002A28E2" w:rsidRDefault="002A28E2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>в режиме онлайн</w:t>
            </w:r>
          </w:p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4936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 w:rsidR="004936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0)</w:t>
            </w:r>
          </w:p>
          <w:p w:rsidR="002A28E2" w:rsidRDefault="002A28E2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>в режиме онлайн</w:t>
            </w:r>
          </w:p>
        </w:tc>
        <w:tc>
          <w:tcPr>
            <w:tcW w:w="1985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FCB" w:rsidTr="002A28E2">
        <w:tc>
          <w:tcPr>
            <w:tcW w:w="567" w:type="dxa"/>
            <w:vMerge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FCB" w:rsidTr="002A28E2">
        <w:tc>
          <w:tcPr>
            <w:tcW w:w="567" w:type="dxa"/>
            <w:vMerge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62A" w:rsidRDefault="0049362A" w:rsidP="0049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49362A" w:rsidRDefault="0049362A" w:rsidP="0049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0)</w:t>
            </w:r>
          </w:p>
          <w:p w:rsidR="002A28E2" w:rsidRDefault="0049362A" w:rsidP="0049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>в режиме онлайн</w:t>
            </w:r>
          </w:p>
        </w:tc>
        <w:tc>
          <w:tcPr>
            <w:tcW w:w="1726" w:type="dxa"/>
          </w:tcPr>
          <w:p w:rsidR="0049362A" w:rsidRDefault="0049362A" w:rsidP="0049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49362A" w:rsidRDefault="0049362A" w:rsidP="0049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7.00-17.30)</w:t>
            </w:r>
          </w:p>
          <w:p w:rsidR="002A28E2" w:rsidRDefault="0049362A" w:rsidP="0049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>в режиме онлайн</w:t>
            </w:r>
          </w:p>
        </w:tc>
        <w:tc>
          <w:tcPr>
            <w:tcW w:w="2044" w:type="dxa"/>
          </w:tcPr>
          <w:p w:rsidR="002A28E2" w:rsidRDefault="002A28E2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7.00-17.30)</w:t>
            </w:r>
          </w:p>
          <w:p w:rsidR="002A28E2" w:rsidRDefault="002A28E2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>в режиме онлайн</w:t>
            </w:r>
          </w:p>
        </w:tc>
        <w:tc>
          <w:tcPr>
            <w:tcW w:w="1985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3FCB" w:rsidRDefault="00AA3FCB" w:rsidP="00AA3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795" w:rsidRDefault="00EF2795" w:rsidP="00AA3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795" w:rsidRPr="002A28E2" w:rsidRDefault="002A28E2" w:rsidP="00AA3FC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28E2">
        <w:rPr>
          <w:rFonts w:ascii="Times New Roman" w:hAnsi="Times New Roman" w:cs="Times New Roman"/>
          <w:b/>
          <w:i/>
          <w:sz w:val="24"/>
          <w:szCs w:val="24"/>
        </w:rPr>
        <w:t>11 класс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2044"/>
        <w:gridCol w:w="1726"/>
        <w:gridCol w:w="2044"/>
        <w:gridCol w:w="1984"/>
        <w:gridCol w:w="1985"/>
      </w:tblGrid>
      <w:tr w:rsidR="00EF2795" w:rsidTr="002A28E2">
        <w:tc>
          <w:tcPr>
            <w:tcW w:w="567" w:type="dxa"/>
            <w:vMerge w:val="restart"/>
            <w:textDirection w:val="btLr"/>
          </w:tcPr>
          <w:p w:rsidR="00EF2795" w:rsidRDefault="00EF2795" w:rsidP="007A79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2044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26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044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4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5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EF2795" w:rsidTr="002A28E2">
        <w:tc>
          <w:tcPr>
            <w:tcW w:w="567" w:type="dxa"/>
            <w:vMerge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795" w:rsidTr="002A28E2">
        <w:tc>
          <w:tcPr>
            <w:tcW w:w="567" w:type="dxa"/>
            <w:vMerge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6.00-16.30)</w:t>
            </w:r>
          </w:p>
          <w:p w:rsidR="002A28E2" w:rsidRDefault="002A28E2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>в режиме онлайн</w:t>
            </w:r>
          </w:p>
        </w:tc>
        <w:tc>
          <w:tcPr>
            <w:tcW w:w="1726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6.00-16.30)</w:t>
            </w:r>
          </w:p>
          <w:p w:rsidR="002A28E2" w:rsidRDefault="002A28E2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>в режиме онлайн</w:t>
            </w:r>
          </w:p>
        </w:tc>
        <w:tc>
          <w:tcPr>
            <w:tcW w:w="2044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6.00-16.30)</w:t>
            </w:r>
          </w:p>
          <w:p w:rsidR="002A28E2" w:rsidRDefault="002A28E2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>в режиме онлайн</w:t>
            </w:r>
          </w:p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6.00-16.30)</w:t>
            </w:r>
          </w:p>
          <w:p w:rsidR="002A28E2" w:rsidRDefault="002A28E2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>в режиме онлайн</w:t>
            </w:r>
          </w:p>
        </w:tc>
        <w:tc>
          <w:tcPr>
            <w:tcW w:w="1985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795" w:rsidTr="002A28E2">
        <w:tc>
          <w:tcPr>
            <w:tcW w:w="567" w:type="dxa"/>
            <w:vMerge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795" w:rsidTr="002A28E2">
        <w:tc>
          <w:tcPr>
            <w:tcW w:w="567" w:type="dxa"/>
            <w:vMerge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2A28E2" w:rsidRDefault="002A28E2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A28E2" w:rsidRDefault="002A28E2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2A28E2" w:rsidRDefault="002A28E2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8E2" w:rsidRDefault="002A28E2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F2795" w:rsidRDefault="00EF2795" w:rsidP="00AA3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795" w:rsidRDefault="00EF2795" w:rsidP="00AA3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795" w:rsidRPr="00AA3FCB" w:rsidRDefault="00EF2795" w:rsidP="00AA3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школы: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</w:t>
      </w:r>
      <w:r w:rsidR="0049362A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="0049362A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="0049362A">
        <w:rPr>
          <w:rFonts w:ascii="Times New Roman" w:hAnsi="Times New Roman" w:cs="Times New Roman"/>
          <w:b/>
          <w:sz w:val="24"/>
          <w:szCs w:val="24"/>
        </w:rPr>
        <w:t>.Крикуненко</w:t>
      </w:r>
      <w:proofErr w:type="spellEnd"/>
    </w:p>
    <w:sectPr w:rsidR="00EF2795" w:rsidRPr="00AA3FCB" w:rsidSect="00346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3FCB"/>
    <w:rsid w:val="002A28E2"/>
    <w:rsid w:val="003468F7"/>
    <w:rsid w:val="0049362A"/>
    <w:rsid w:val="00A70869"/>
    <w:rsid w:val="00AA3FCB"/>
    <w:rsid w:val="00E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F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6B7CF-63F6-468A-98E5-8E256D1B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физика</cp:lastModifiedBy>
  <cp:revision>5</cp:revision>
  <dcterms:created xsi:type="dcterms:W3CDTF">2020-05-06T09:04:00Z</dcterms:created>
  <dcterms:modified xsi:type="dcterms:W3CDTF">2020-05-08T08:59:00Z</dcterms:modified>
</cp:coreProperties>
</file>